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A60" w:rsidRDefault="00E86A60">
      <w:pPr>
        <w:rPr>
          <w:b/>
        </w:rPr>
      </w:pPr>
    </w:p>
    <w:p w:rsidR="009264F5" w:rsidRDefault="000F21A3" w:rsidP="009264F5">
      <w:pPr>
        <w:rPr>
          <w:b/>
        </w:rPr>
      </w:pPr>
      <w:bookmarkStart w:id="0" w:name="OLE_LINK1"/>
      <w:bookmarkStart w:id="1" w:name="OLE_LINK2"/>
      <w:r w:rsidRPr="000F21A3">
        <w:rPr>
          <w:b/>
        </w:rPr>
        <w:t xml:space="preserve">                                                   </w:t>
      </w:r>
      <w:r w:rsidR="00597242">
        <w:rPr>
          <w:b/>
        </w:rPr>
        <w:t xml:space="preserve">   </w:t>
      </w:r>
      <w:r w:rsidRPr="000F21A3">
        <w:rPr>
          <w:b/>
        </w:rPr>
        <w:t xml:space="preserve">  TOWN OF AMHERST AGENDA</w:t>
      </w:r>
    </w:p>
    <w:p w:rsidR="009264F5" w:rsidRDefault="009264F5" w:rsidP="009264F5">
      <w:pPr>
        <w:rPr>
          <w:b/>
        </w:rPr>
      </w:pPr>
      <w:r>
        <w:rPr>
          <w:b/>
        </w:rPr>
        <w:t xml:space="preserve">IMMEDIATELY FOLLOWING THE 6:30 P.M. PUBLIC HEARING AMENDMENT OF TOWN OF AMHERST ORDINANCE  OF PLAN COMMISSION - TO READ TWO ALTERNATIVE MEMBERS INSTEAD OF ONE. </w:t>
      </w:r>
    </w:p>
    <w:p w:rsidR="000B4DB1" w:rsidRDefault="000B4DB1" w:rsidP="00A44D87">
      <w:pPr>
        <w:spacing w:after="0"/>
      </w:pPr>
      <w:r>
        <w:rPr>
          <w:b/>
        </w:rPr>
        <w:t xml:space="preserve">            </w:t>
      </w:r>
      <w:r w:rsidR="00C805D5">
        <w:rPr>
          <w:b/>
        </w:rPr>
        <w:tab/>
      </w:r>
      <w:r w:rsidR="00C805D5">
        <w:rPr>
          <w:b/>
        </w:rPr>
        <w:tab/>
        <w:t xml:space="preserve">    </w:t>
      </w:r>
      <w:r w:rsidR="00C805D5">
        <w:rPr>
          <w:b/>
        </w:rPr>
        <w:tab/>
      </w:r>
      <w:r w:rsidR="002507B0">
        <w:rPr>
          <w:b/>
        </w:rPr>
        <w:t>WEDNESDAY</w:t>
      </w:r>
      <w:r w:rsidR="004F7EB9">
        <w:rPr>
          <w:b/>
        </w:rPr>
        <w:t>,</w:t>
      </w:r>
      <w:r w:rsidR="00526276">
        <w:rPr>
          <w:b/>
        </w:rPr>
        <w:t xml:space="preserve"> </w:t>
      </w:r>
      <w:r w:rsidR="004F7EB9">
        <w:rPr>
          <w:b/>
        </w:rPr>
        <w:t xml:space="preserve">JULY </w:t>
      </w:r>
      <w:r w:rsidR="009264F5">
        <w:rPr>
          <w:b/>
        </w:rPr>
        <w:t xml:space="preserve">14, </w:t>
      </w:r>
      <w:r w:rsidR="004F7EB9">
        <w:rPr>
          <w:b/>
        </w:rPr>
        <w:t>20</w:t>
      </w:r>
      <w:r w:rsidR="00E30869">
        <w:rPr>
          <w:b/>
        </w:rPr>
        <w:t>2</w:t>
      </w:r>
      <w:r w:rsidR="009264F5">
        <w:rPr>
          <w:b/>
        </w:rPr>
        <w:t>1</w:t>
      </w:r>
      <w:r>
        <w:t xml:space="preserve"> </w:t>
      </w:r>
      <w:r w:rsidRPr="0036280A">
        <w:rPr>
          <w:b/>
        </w:rPr>
        <w:t>at 6:30 p.m.</w:t>
      </w:r>
      <w:r w:rsidR="000F1298">
        <w:t xml:space="preserve"> </w:t>
      </w:r>
    </w:p>
    <w:p w:rsidR="000B4DB1" w:rsidRDefault="000F1298" w:rsidP="00A44D87">
      <w:pPr>
        <w:spacing w:after="0"/>
      </w:pPr>
      <w:r>
        <w:t xml:space="preserve">   </w:t>
      </w:r>
      <w:r w:rsidR="000B4DB1">
        <w:t xml:space="preserve">                                                       4023 County Road Q                                                                               </w:t>
      </w:r>
      <w:r>
        <w:t xml:space="preserve">    </w:t>
      </w:r>
      <w:r w:rsidR="000F21A3">
        <w:t xml:space="preserve">                                                </w:t>
      </w:r>
      <w:r>
        <w:t xml:space="preserve">    </w:t>
      </w:r>
      <w:r w:rsidR="000F21A3">
        <w:t xml:space="preserve"> </w:t>
      </w:r>
      <w:r w:rsidR="00597242">
        <w:t xml:space="preserve">   </w:t>
      </w:r>
      <w:r>
        <w:t xml:space="preserve"> </w:t>
      </w:r>
      <w:r w:rsidR="000B4DB1">
        <w:t xml:space="preserve">                                                                           </w:t>
      </w:r>
    </w:p>
    <w:p w:rsidR="000F21A3" w:rsidRDefault="000F21A3" w:rsidP="00A44D87">
      <w:pPr>
        <w:spacing w:after="0"/>
      </w:pPr>
      <w:r>
        <w:t xml:space="preserve">                                                    </w:t>
      </w:r>
      <w:r w:rsidR="00597242">
        <w:t xml:space="preserve">    </w:t>
      </w:r>
      <w:r>
        <w:t xml:space="preserve">  Amherst Junction, WI. 54407</w:t>
      </w:r>
    </w:p>
    <w:p w:rsidR="000F21A3" w:rsidRDefault="000F21A3" w:rsidP="00504375">
      <w:pPr>
        <w:spacing w:after="0"/>
      </w:pPr>
      <w:r>
        <w:t xml:space="preserve">                                                               </w:t>
      </w:r>
      <w:r w:rsidR="00597242">
        <w:t xml:space="preserve">   </w:t>
      </w:r>
      <w:r>
        <w:t xml:space="preserve"> (715) 824-3476</w:t>
      </w:r>
    </w:p>
    <w:p w:rsidR="00067D77" w:rsidRDefault="00067D77" w:rsidP="00504375">
      <w:pPr>
        <w:spacing w:after="0"/>
      </w:pPr>
    </w:p>
    <w:p w:rsidR="000F21A3" w:rsidRDefault="000F21A3" w:rsidP="000F21A3">
      <w:pPr>
        <w:pStyle w:val="ListParagraph"/>
        <w:numPr>
          <w:ilvl w:val="0"/>
          <w:numId w:val="1"/>
        </w:numPr>
      </w:pPr>
      <w:r>
        <w:t>Call to Order, Pledge of Allegiance, Roll Call</w:t>
      </w:r>
    </w:p>
    <w:p w:rsidR="0036280A" w:rsidRDefault="0036280A" w:rsidP="000F21A3">
      <w:pPr>
        <w:pStyle w:val="ListParagraph"/>
        <w:numPr>
          <w:ilvl w:val="0"/>
          <w:numId w:val="1"/>
        </w:numPr>
      </w:pPr>
      <w:r>
        <w:t xml:space="preserve">Approval of the June </w:t>
      </w:r>
      <w:r w:rsidR="009264F5">
        <w:t>9</w:t>
      </w:r>
      <w:r>
        <w:t>, 20</w:t>
      </w:r>
      <w:r w:rsidR="00E30869">
        <w:t>2</w:t>
      </w:r>
      <w:r w:rsidR="009264F5">
        <w:t xml:space="preserve">1 </w:t>
      </w:r>
      <w:r>
        <w:t>Public Hearing Minutes</w:t>
      </w:r>
      <w:r w:rsidR="00526276">
        <w:t xml:space="preserve"> on</w:t>
      </w:r>
      <w:r w:rsidR="009264F5">
        <w:t xml:space="preserve"> Amendment of</w:t>
      </w:r>
      <w:r w:rsidR="00526276">
        <w:t xml:space="preserve"> Ordinance </w:t>
      </w:r>
      <w:r w:rsidR="00E30869">
        <w:t>for ATV/UTV</w:t>
      </w:r>
    </w:p>
    <w:p w:rsidR="000F21A3" w:rsidRDefault="00504375" w:rsidP="000F21A3">
      <w:pPr>
        <w:pStyle w:val="ListParagraph"/>
        <w:numPr>
          <w:ilvl w:val="0"/>
          <w:numId w:val="1"/>
        </w:numPr>
      </w:pPr>
      <w:r>
        <w:t xml:space="preserve"> Approval of </w:t>
      </w:r>
      <w:r w:rsidR="00434282">
        <w:t xml:space="preserve">the </w:t>
      </w:r>
      <w:r w:rsidR="00AF23CF">
        <w:t xml:space="preserve">June </w:t>
      </w:r>
      <w:r w:rsidR="009264F5">
        <w:t>9</w:t>
      </w:r>
      <w:r w:rsidR="00067D77">
        <w:t>, 20</w:t>
      </w:r>
      <w:r w:rsidR="00E30869">
        <w:t>2</w:t>
      </w:r>
      <w:r w:rsidR="009264F5">
        <w:t>1</w:t>
      </w:r>
      <w:r w:rsidR="00526276">
        <w:t xml:space="preserve"> </w:t>
      </w:r>
      <w:r w:rsidR="0036280A">
        <w:t xml:space="preserve">Town Board </w:t>
      </w:r>
      <w:r w:rsidR="000F21A3">
        <w:t>Minutes</w:t>
      </w:r>
    </w:p>
    <w:p w:rsidR="00C805D5" w:rsidRDefault="000F21A3" w:rsidP="00C805D5">
      <w:pPr>
        <w:pStyle w:val="ListParagraph"/>
        <w:numPr>
          <w:ilvl w:val="0"/>
          <w:numId w:val="1"/>
        </w:numPr>
      </w:pPr>
      <w:r>
        <w:t xml:space="preserve"> Public Input</w:t>
      </w:r>
    </w:p>
    <w:p w:rsidR="00C805D5" w:rsidRDefault="00C805D5" w:rsidP="00C805D5">
      <w:pPr>
        <w:pStyle w:val="ListParagraph"/>
        <w:numPr>
          <w:ilvl w:val="0"/>
          <w:numId w:val="1"/>
        </w:numPr>
      </w:pPr>
      <w:r>
        <w:t>Groundwater Report</w:t>
      </w:r>
      <w:r w:rsidRPr="00540ABB">
        <w:t xml:space="preserve"> </w:t>
      </w:r>
    </w:p>
    <w:p w:rsidR="004D17F5" w:rsidRDefault="004D17F5" w:rsidP="000F21A3">
      <w:pPr>
        <w:pStyle w:val="ListParagraph"/>
        <w:numPr>
          <w:ilvl w:val="0"/>
          <w:numId w:val="1"/>
        </w:numPr>
      </w:pPr>
      <w:r>
        <w:t>Plan Commission Report</w:t>
      </w:r>
    </w:p>
    <w:p w:rsidR="009264F5" w:rsidRDefault="009264F5" w:rsidP="000F21A3">
      <w:pPr>
        <w:pStyle w:val="ListParagraph"/>
        <w:numPr>
          <w:ilvl w:val="0"/>
          <w:numId w:val="1"/>
        </w:numPr>
      </w:pPr>
      <w:r>
        <w:t xml:space="preserve">Steven and Sandy </w:t>
      </w:r>
      <w:proofErr w:type="spellStart"/>
      <w:r>
        <w:t>Trzebiatowski</w:t>
      </w:r>
      <w:proofErr w:type="spellEnd"/>
      <w:r>
        <w:t xml:space="preserve"> - 8818 Edgewater Dr. Variance Request</w:t>
      </w:r>
    </w:p>
    <w:p w:rsidR="005C1DAB" w:rsidRDefault="0094341F" w:rsidP="000F21A3">
      <w:pPr>
        <w:pStyle w:val="ListParagraph"/>
        <w:numPr>
          <w:ilvl w:val="0"/>
          <w:numId w:val="1"/>
        </w:numPr>
      </w:pPr>
      <w:r>
        <w:t>Approval of Amendment of Two Alternative Members on Town of Amherst Plan Commission</w:t>
      </w:r>
    </w:p>
    <w:p w:rsidR="005C1DAB" w:rsidRDefault="005C1DAB" w:rsidP="000F21A3">
      <w:pPr>
        <w:pStyle w:val="ListParagraph"/>
        <w:numPr>
          <w:ilvl w:val="0"/>
          <w:numId w:val="1"/>
        </w:numPr>
      </w:pPr>
      <w:r>
        <w:t>ARPA Recovery Funds - Grant / Town Hall</w:t>
      </w:r>
    </w:p>
    <w:p w:rsidR="005C1DAB" w:rsidRDefault="005C1DAB" w:rsidP="000F21A3">
      <w:pPr>
        <w:pStyle w:val="ListParagraph"/>
        <w:numPr>
          <w:ilvl w:val="0"/>
          <w:numId w:val="1"/>
        </w:numPr>
      </w:pPr>
      <w:r>
        <w:t>Discussion of Fiber Optic</w:t>
      </w:r>
    </w:p>
    <w:p w:rsidR="009264F5" w:rsidRDefault="009264F5" w:rsidP="000F21A3">
      <w:pPr>
        <w:pStyle w:val="ListParagraph"/>
        <w:numPr>
          <w:ilvl w:val="0"/>
          <w:numId w:val="1"/>
        </w:numPr>
      </w:pPr>
      <w:r>
        <w:t>Bid for Siding on Town of Amherst Block Building</w:t>
      </w:r>
    </w:p>
    <w:p w:rsidR="005C1DAB" w:rsidRDefault="005C1DAB" w:rsidP="000F21A3">
      <w:pPr>
        <w:pStyle w:val="ListParagraph"/>
        <w:numPr>
          <w:ilvl w:val="0"/>
          <w:numId w:val="1"/>
        </w:numPr>
      </w:pPr>
      <w:r>
        <w:t>Discussion and Possible Action of Hiring a Full Time Employee</w:t>
      </w:r>
    </w:p>
    <w:p w:rsidR="00C66E85" w:rsidRDefault="00DC0365" w:rsidP="000F21A3">
      <w:pPr>
        <w:pStyle w:val="ListParagraph"/>
        <w:numPr>
          <w:ilvl w:val="0"/>
          <w:numId w:val="1"/>
        </w:numPr>
      </w:pPr>
      <w:r>
        <w:t>R</w:t>
      </w:r>
      <w:r w:rsidR="00A20150">
        <w:t>oad Report –</w:t>
      </w:r>
      <w:r w:rsidR="00A602AE">
        <w:t>Discussion on 20</w:t>
      </w:r>
      <w:r w:rsidR="00E30869">
        <w:t>2</w:t>
      </w:r>
      <w:r w:rsidR="009264F5">
        <w:t>1</w:t>
      </w:r>
      <w:r w:rsidR="00A602AE">
        <w:t xml:space="preserve"> road projects</w:t>
      </w:r>
    </w:p>
    <w:p w:rsidR="00714ABA" w:rsidRDefault="00B236B2" w:rsidP="00B236B2">
      <w:pPr>
        <w:pStyle w:val="ListParagraph"/>
        <w:numPr>
          <w:ilvl w:val="0"/>
          <w:numId w:val="1"/>
        </w:numPr>
      </w:pPr>
      <w:r>
        <w:t>Building Inspection, Zoning Permit Report</w:t>
      </w:r>
    </w:p>
    <w:p w:rsidR="00516975" w:rsidRDefault="00A20150" w:rsidP="000F21A3">
      <w:pPr>
        <w:pStyle w:val="ListParagraph"/>
        <w:numPr>
          <w:ilvl w:val="0"/>
          <w:numId w:val="1"/>
        </w:numPr>
      </w:pPr>
      <w:r>
        <w:t xml:space="preserve">Town Hall </w:t>
      </w:r>
      <w:r w:rsidR="00853C19">
        <w:t>Report</w:t>
      </w:r>
      <w:r w:rsidR="00B4540D">
        <w:t xml:space="preserve"> </w:t>
      </w:r>
      <w:r w:rsidR="00260D52">
        <w:t>–</w:t>
      </w:r>
      <w:r w:rsidR="00516975">
        <w:t xml:space="preserve"> </w:t>
      </w:r>
    </w:p>
    <w:p w:rsidR="00A44D87" w:rsidRDefault="00516975" w:rsidP="000F21A3">
      <w:pPr>
        <w:pStyle w:val="ListParagraph"/>
        <w:numPr>
          <w:ilvl w:val="0"/>
          <w:numId w:val="1"/>
        </w:numPr>
      </w:pPr>
      <w:r>
        <w:t>F</w:t>
      </w:r>
      <w:r w:rsidR="00F511B0">
        <w:t xml:space="preserve">ire &amp; Safety Report </w:t>
      </w:r>
      <w:r w:rsidR="0084201E">
        <w:t xml:space="preserve"> </w:t>
      </w:r>
    </w:p>
    <w:p w:rsidR="00572403" w:rsidRDefault="000F21A3" w:rsidP="000F21A3">
      <w:pPr>
        <w:pStyle w:val="ListParagraph"/>
        <w:numPr>
          <w:ilvl w:val="0"/>
          <w:numId w:val="1"/>
        </w:numPr>
      </w:pPr>
      <w:r>
        <w:t>Treasurer’s Report</w:t>
      </w:r>
      <w:r w:rsidR="00597242">
        <w:t xml:space="preserve"> </w:t>
      </w:r>
    </w:p>
    <w:p w:rsidR="00572403" w:rsidRDefault="00F36872" w:rsidP="000F21A3">
      <w:pPr>
        <w:pStyle w:val="ListParagraph"/>
        <w:numPr>
          <w:ilvl w:val="0"/>
          <w:numId w:val="1"/>
        </w:numPr>
      </w:pPr>
      <w:r>
        <w:t>Payment of Bills</w:t>
      </w:r>
      <w:r w:rsidR="00321A12">
        <w:t xml:space="preserve"> </w:t>
      </w:r>
    </w:p>
    <w:p w:rsidR="0036280A" w:rsidRDefault="00572403" w:rsidP="000F21A3">
      <w:pPr>
        <w:pStyle w:val="ListParagraph"/>
        <w:numPr>
          <w:ilvl w:val="0"/>
          <w:numId w:val="1"/>
        </w:numPr>
      </w:pPr>
      <w:r>
        <w:t>Budget Report</w:t>
      </w:r>
    </w:p>
    <w:p w:rsidR="00AD1D98" w:rsidRDefault="00B15A52" w:rsidP="000F21A3">
      <w:pPr>
        <w:pStyle w:val="ListParagraph"/>
        <w:numPr>
          <w:ilvl w:val="0"/>
          <w:numId w:val="1"/>
        </w:numPr>
      </w:pPr>
      <w:r>
        <w:t xml:space="preserve">Correspondence: </w:t>
      </w:r>
    </w:p>
    <w:p w:rsidR="000F21A3" w:rsidRDefault="000F21A3" w:rsidP="002D421C">
      <w:pPr>
        <w:pStyle w:val="ListParagraph"/>
        <w:numPr>
          <w:ilvl w:val="0"/>
          <w:numId w:val="1"/>
        </w:numPr>
      </w:pPr>
      <w:r>
        <w:t>Agenda Items for Next Month</w:t>
      </w:r>
      <w:r w:rsidR="00BB5421">
        <w:t xml:space="preserve"> </w:t>
      </w:r>
      <w:r w:rsidR="00033FF5">
        <w:t xml:space="preserve">– </w:t>
      </w:r>
    </w:p>
    <w:p w:rsidR="002B307D" w:rsidRDefault="005341E1" w:rsidP="002D421C">
      <w:pPr>
        <w:pStyle w:val="ListParagraph"/>
        <w:numPr>
          <w:ilvl w:val="0"/>
          <w:numId w:val="1"/>
        </w:numPr>
      </w:pPr>
      <w:r>
        <w:t xml:space="preserve"> Adjourn</w:t>
      </w:r>
      <w:r w:rsidR="00597242">
        <w:t>men</w:t>
      </w:r>
      <w:r w:rsidR="000F21A3">
        <w:t>t</w:t>
      </w:r>
    </w:p>
    <w:p w:rsidR="00EE6DAD" w:rsidRDefault="002B307D" w:rsidP="000F21A3">
      <w:r>
        <w:t>*A majo</w:t>
      </w:r>
      <w:r w:rsidR="002D421C">
        <w:t>rity of Plan commission members may attend this meeting.</w:t>
      </w:r>
    </w:p>
    <w:p w:rsidR="002B307D" w:rsidRDefault="002B307D" w:rsidP="000F21A3">
      <w:r>
        <w:t>Action may be taken on any or all of the above agenda items.</w:t>
      </w:r>
    </w:p>
    <w:p w:rsidR="000F21A3" w:rsidRDefault="001B56FF" w:rsidP="000F21A3">
      <w:pPr>
        <w:spacing w:after="0"/>
      </w:pPr>
      <w:r>
        <w:t xml:space="preserve">POSTED: </w:t>
      </w:r>
      <w:r w:rsidR="00411DEB">
        <w:t xml:space="preserve">July </w:t>
      </w:r>
      <w:r w:rsidR="005C1DAB">
        <w:t>12</w:t>
      </w:r>
      <w:r w:rsidR="00F64290">
        <w:t>, 20</w:t>
      </w:r>
      <w:r w:rsidR="00E30869">
        <w:t>2</w:t>
      </w:r>
      <w:r w:rsidR="005C1DAB">
        <w:t>1</w:t>
      </w:r>
    </w:p>
    <w:p w:rsidR="00067D77" w:rsidRDefault="00067D77" w:rsidP="000F21A3">
      <w:pPr>
        <w:spacing w:after="0"/>
      </w:pPr>
    </w:p>
    <w:p w:rsidR="00067D77" w:rsidRDefault="000F21A3" w:rsidP="00A44D87">
      <w:pPr>
        <w:spacing w:after="0"/>
      </w:pPr>
      <w:r>
        <w:t xml:space="preserve">By: </w:t>
      </w:r>
      <w:r w:rsidR="005E1599">
        <w:t>Shawn Lea,</w:t>
      </w:r>
      <w:r w:rsidR="009B6281">
        <w:t xml:space="preserve"> </w:t>
      </w:r>
      <w:r w:rsidR="002D421C">
        <w:t>Town of Amherst</w:t>
      </w:r>
      <w:r w:rsidR="00260D52">
        <w:t>,</w:t>
      </w:r>
      <w:r w:rsidR="002D421C">
        <w:t xml:space="preserve"> Clerk</w:t>
      </w:r>
    </w:p>
    <w:p w:rsidR="00CD3F25" w:rsidRDefault="00067D77" w:rsidP="000F21A3">
      <w:r>
        <w:t>3</w:t>
      </w:r>
      <w:r w:rsidR="00B54A36">
        <w:t xml:space="preserve">717 </w:t>
      </w:r>
      <w:proofErr w:type="spellStart"/>
      <w:r w:rsidR="00B54A36">
        <w:t>Alm</w:t>
      </w:r>
      <w:proofErr w:type="spellEnd"/>
      <w:r w:rsidR="00B54A36">
        <w:t xml:space="preserve"> Rd.</w:t>
      </w:r>
      <w:r w:rsidR="00B27DF7" w:rsidRPr="00B27DF7">
        <w:t xml:space="preserve"> </w:t>
      </w:r>
      <w:r w:rsidR="00B27DF7">
        <w:t>Amherst Jct., WI. 54407 Residence: (715) 824-2300</w:t>
      </w:r>
      <w:bookmarkEnd w:id="0"/>
      <w:bookmarkEnd w:id="1"/>
    </w:p>
    <w:sectPr w:rsidR="00CD3F25" w:rsidSect="003932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E67E0"/>
    <w:multiLevelType w:val="hybridMultilevel"/>
    <w:tmpl w:val="90F821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C2138"/>
    <w:multiLevelType w:val="hybridMultilevel"/>
    <w:tmpl w:val="013010B4"/>
    <w:lvl w:ilvl="0" w:tplc="50B0BE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C49E3"/>
    <w:multiLevelType w:val="hybridMultilevel"/>
    <w:tmpl w:val="C8BED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F21A3"/>
    <w:rsid w:val="000062D6"/>
    <w:rsid w:val="0001050E"/>
    <w:rsid w:val="0001593D"/>
    <w:rsid w:val="00015B00"/>
    <w:rsid w:val="00032AFC"/>
    <w:rsid w:val="00033401"/>
    <w:rsid w:val="00033AF1"/>
    <w:rsid w:val="00033FF5"/>
    <w:rsid w:val="000437EF"/>
    <w:rsid w:val="00044E5F"/>
    <w:rsid w:val="0005674A"/>
    <w:rsid w:val="000578D9"/>
    <w:rsid w:val="00067D77"/>
    <w:rsid w:val="00080479"/>
    <w:rsid w:val="0009241D"/>
    <w:rsid w:val="000937BC"/>
    <w:rsid w:val="00095AE6"/>
    <w:rsid w:val="000A2A5E"/>
    <w:rsid w:val="000A5A5D"/>
    <w:rsid w:val="000B4DB1"/>
    <w:rsid w:val="000D062B"/>
    <w:rsid w:val="000E1D8E"/>
    <w:rsid w:val="000F0270"/>
    <w:rsid w:val="000F1298"/>
    <w:rsid w:val="000F1DF0"/>
    <w:rsid w:val="000F21A3"/>
    <w:rsid w:val="000F2326"/>
    <w:rsid w:val="00104AC0"/>
    <w:rsid w:val="00107B03"/>
    <w:rsid w:val="0012561D"/>
    <w:rsid w:val="00125BE7"/>
    <w:rsid w:val="00126572"/>
    <w:rsid w:val="00133741"/>
    <w:rsid w:val="00133B61"/>
    <w:rsid w:val="00143EA5"/>
    <w:rsid w:val="001557E2"/>
    <w:rsid w:val="00160186"/>
    <w:rsid w:val="00162BB1"/>
    <w:rsid w:val="00165364"/>
    <w:rsid w:val="001671F5"/>
    <w:rsid w:val="00175351"/>
    <w:rsid w:val="00176DF1"/>
    <w:rsid w:val="00193596"/>
    <w:rsid w:val="001A09DF"/>
    <w:rsid w:val="001B2860"/>
    <w:rsid w:val="001B56FF"/>
    <w:rsid w:val="001C2A2F"/>
    <w:rsid w:val="001C2A31"/>
    <w:rsid w:val="001C4014"/>
    <w:rsid w:val="001E2783"/>
    <w:rsid w:val="001F0F24"/>
    <w:rsid w:val="001F44F5"/>
    <w:rsid w:val="001F5355"/>
    <w:rsid w:val="001F5CF0"/>
    <w:rsid w:val="00200DA4"/>
    <w:rsid w:val="00207F33"/>
    <w:rsid w:val="0021654C"/>
    <w:rsid w:val="0022615B"/>
    <w:rsid w:val="00227E6B"/>
    <w:rsid w:val="00247E1B"/>
    <w:rsid w:val="002507B0"/>
    <w:rsid w:val="00255375"/>
    <w:rsid w:val="00260D52"/>
    <w:rsid w:val="0026165A"/>
    <w:rsid w:val="00264365"/>
    <w:rsid w:val="002676B9"/>
    <w:rsid w:val="002A20BA"/>
    <w:rsid w:val="002B2BD4"/>
    <w:rsid w:val="002B307D"/>
    <w:rsid w:val="002B3AAA"/>
    <w:rsid w:val="002C0832"/>
    <w:rsid w:val="002D421C"/>
    <w:rsid w:val="002D783E"/>
    <w:rsid w:val="002E400C"/>
    <w:rsid w:val="00304CC4"/>
    <w:rsid w:val="00321A12"/>
    <w:rsid w:val="003268CA"/>
    <w:rsid w:val="00332764"/>
    <w:rsid w:val="003429AB"/>
    <w:rsid w:val="0036280A"/>
    <w:rsid w:val="003837B6"/>
    <w:rsid w:val="00386685"/>
    <w:rsid w:val="00391F72"/>
    <w:rsid w:val="0039329A"/>
    <w:rsid w:val="0039334F"/>
    <w:rsid w:val="003A23BE"/>
    <w:rsid w:val="003A3E15"/>
    <w:rsid w:val="003B1942"/>
    <w:rsid w:val="003B6932"/>
    <w:rsid w:val="003D5A79"/>
    <w:rsid w:val="003D6407"/>
    <w:rsid w:val="003E35A0"/>
    <w:rsid w:val="003F01FE"/>
    <w:rsid w:val="0040744C"/>
    <w:rsid w:val="00411DEB"/>
    <w:rsid w:val="00423483"/>
    <w:rsid w:val="00426846"/>
    <w:rsid w:val="004279B5"/>
    <w:rsid w:val="00434282"/>
    <w:rsid w:val="004373BC"/>
    <w:rsid w:val="00440595"/>
    <w:rsid w:val="0044354A"/>
    <w:rsid w:val="00445FD5"/>
    <w:rsid w:val="00455972"/>
    <w:rsid w:val="00456856"/>
    <w:rsid w:val="004611F2"/>
    <w:rsid w:val="004615C0"/>
    <w:rsid w:val="0046710C"/>
    <w:rsid w:val="00467937"/>
    <w:rsid w:val="0047699A"/>
    <w:rsid w:val="00482C49"/>
    <w:rsid w:val="00484FC8"/>
    <w:rsid w:val="00492C29"/>
    <w:rsid w:val="004C182A"/>
    <w:rsid w:val="004C4767"/>
    <w:rsid w:val="004C5EDD"/>
    <w:rsid w:val="004C7482"/>
    <w:rsid w:val="004C770E"/>
    <w:rsid w:val="004D17F5"/>
    <w:rsid w:val="004D7A78"/>
    <w:rsid w:val="004E4A30"/>
    <w:rsid w:val="004E4C11"/>
    <w:rsid w:val="004F228E"/>
    <w:rsid w:val="004F4D88"/>
    <w:rsid w:val="004F7EB9"/>
    <w:rsid w:val="00502A45"/>
    <w:rsid w:val="0050436C"/>
    <w:rsid w:val="00504375"/>
    <w:rsid w:val="0051165D"/>
    <w:rsid w:val="00514EB9"/>
    <w:rsid w:val="00515C5E"/>
    <w:rsid w:val="00515ED9"/>
    <w:rsid w:val="00516975"/>
    <w:rsid w:val="00520EF8"/>
    <w:rsid w:val="00521C12"/>
    <w:rsid w:val="00521E5E"/>
    <w:rsid w:val="0052538C"/>
    <w:rsid w:val="00526276"/>
    <w:rsid w:val="00527C66"/>
    <w:rsid w:val="005341E1"/>
    <w:rsid w:val="00540ABB"/>
    <w:rsid w:val="00554FB0"/>
    <w:rsid w:val="0056026E"/>
    <w:rsid w:val="005662A9"/>
    <w:rsid w:val="00566DE4"/>
    <w:rsid w:val="00570589"/>
    <w:rsid w:val="00572403"/>
    <w:rsid w:val="005851FF"/>
    <w:rsid w:val="00597242"/>
    <w:rsid w:val="005B136F"/>
    <w:rsid w:val="005B34D3"/>
    <w:rsid w:val="005C1DAB"/>
    <w:rsid w:val="005C3EFC"/>
    <w:rsid w:val="005D05EC"/>
    <w:rsid w:val="005D58FD"/>
    <w:rsid w:val="005E1599"/>
    <w:rsid w:val="005E2F90"/>
    <w:rsid w:val="005E55F9"/>
    <w:rsid w:val="005E6100"/>
    <w:rsid w:val="005F4D6D"/>
    <w:rsid w:val="005F6659"/>
    <w:rsid w:val="00600A26"/>
    <w:rsid w:val="00605261"/>
    <w:rsid w:val="00607F43"/>
    <w:rsid w:val="00616578"/>
    <w:rsid w:val="0061746A"/>
    <w:rsid w:val="00621C7D"/>
    <w:rsid w:val="006301EE"/>
    <w:rsid w:val="00634CBF"/>
    <w:rsid w:val="00642240"/>
    <w:rsid w:val="00642AD2"/>
    <w:rsid w:val="00653FD4"/>
    <w:rsid w:val="00665845"/>
    <w:rsid w:val="00667C2F"/>
    <w:rsid w:val="006819DD"/>
    <w:rsid w:val="00685DDD"/>
    <w:rsid w:val="006A4C07"/>
    <w:rsid w:val="006A617B"/>
    <w:rsid w:val="006B0E68"/>
    <w:rsid w:val="006D2262"/>
    <w:rsid w:val="006D5A95"/>
    <w:rsid w:val="006D5EF8"/>
    <w:rsid w:val="006E128E"/>
    <w:rsid w:val="006E7F74"/>
    <w:rsid w:val="006F04A8"/>
    <w:rsid w:val="006F1CAA"/>
    <w:rsid w:val="0070317B"/>
    <w:rsid w:val="007129D5"/>
    <w:rsid w:val="00714ABA"/>
    <w:rsid w:val="00717C50"/>
    <w:rsid w:val="00751A28"/>
    <w:rsid w:val="0077044B"/>
    <w:rsid w:val="00770ABC"/>
    <w:rsid w:val="007722EF"/>
    <w:rsid w:val="007905A3"/>
    <w:rsid w:val="00796232"/>
    <w:rsid w:val="007B218D"/>
    <w:rsid w:val="007B3FDB"/>
    <w:rsid w:val="007B691C"/>
    <w:rsid w:val="007C5507"/>
    <w:rsid w:val="007C65CF"/>
    <w:rsid w:val="007D74D3"/>
    <w:rsid w:val="007E7B7C"/>
    <w:rsid w:val="007F1242"/>
    <w:rsid w:val="007F4C7D"/>
    <w:rsid w:val="00800F41"/>
    <w:rsid w:val="00804C1C"/>
    <w:rsid w:val="00805C20"/>
    <w:rsid w:val="00831AF1"/>
    <w:rsid w:val="0084201E"/>
    <w:rsid w:val="00853C19"/>
    <w:rsid w:val="00860F83"/>
    <w:rsid w:val="0086725A"/>
    <w:rsid w:val="008A2E55"/>
    <w:rsid w:val="008B4B4A"/>
    <w:rsid w:val="008C74B0"/>
    <w:rsid w:val="008D19C7"/>
    <w:rsid w:val="008D1B37"/>
    <w:rsid w:val="008D252C"/>
    <w:rsid w:val="008D4F89"/>
    <w:rsid w:val="008E55D1"/>
    <w:rsid w:val="008F0CDF"/>
    <w:rsid w:val="009132AA"/>
    <w:rsid w:val="0091720F"/>
    <w:rsid w:val="00920828"/>
    <w:rsid w:val="009264F5"/>
    <w:rsid w:val="0094341F"/>
    <w:rsid w:val="00944395"/>
    <w:rsid w:val="0094543E"/>
    <w:rsid w:val="00946304"/>
    <w:rsid w:val="00946CAC"/>
    <w:rsid w:val="00947193"/>
    <w:rsid w:val="0095479F"/>
    <w:rsid w:val="00976DEA"/>
    <w:rsid w:val="00977929"/>
    <w:rsid w:val="00982FF0"/>
    <w:rsid w:val="00983EC9"/>
    <w:rsid w:val="00987BF8"/>
    <w:rsid w:val="009B4E8D"/>
    <w:rsid w:val="009B6281"/>
    <w:rsid w:val="009C09D8"/>
    <w:rsid w:val="009C0A09"/>
    <w:rsid w:val="009C3145"/>
    <w:rsid w:val="009C375E"/>
    <w:rsid w:val="009D4712"/>
    <w:rsid w:val="009D617A"/>
    <w:rsid w:val="009D7AA8"/>
    <w:rsid w:val="009E6794"/>
    <w:rsid w:val="009F47B6"/>
    <w:rsid w:val="009F783D"/>
    <w:rsid w:val="00A1481E"/>
    <w:rsid w:val="00A20150"/>
    <w:rsid w:val="00A3103A"/>
    <w:rsid w:val="00A34E41"/>
    <w:rsid w:val="00A35BA9"/>
    <w:rsid w:val="00A40F6F"/>
    <w:rsid w:val="00A44D87"/>
    <w:rsid w:val="00A547CF"/>
    <w:rsid w:val="00A54CD4"/>
    <w:rsid w:val="00A602AE"/>
    <w:rsid w:val="00A612AD"/>
    <w:rsid w:val="00A90418"/>
    <w:rsid w:val="00A97866"/>
    <w:rsid w:val="00AA32F5"/>
    <w:rsid w:val="00AA49D6"/>
    <w:rsid w:val="00AB1FC7"/>
    <w:rsid w:val="00AB5F28"/>
    <w:rsid w:val="00AC63E7"/>
    <w:rsid w:val="00AD0415"/>
    <w:rsid w:val="00AD0D04"/>
    <w:rsid w:val="00AD1D98"/>
    <w:rsid w:val="00AE0093"/>
    <w:rsid w:val="00AF23CF"/>
    <w:rsid w:val="00B03D4C"/>
    <w:rsid w:val="00B126D3"/>
    <w:rsid w:val="00B135A4"/>
    <w:rsid w:val="00B15A52"/>
    <w:rsid w:val="00B15E95"/>
    <w:rsid w:val="00B20D39"/>
    <w:rsid w:val="00B236B2"/>
    <w:rsid w:val="00B27DF7"/>
    <w:rsid w:val="00B35531"/>
    <w:rsid w:val="00B4094B"/>
    <w:rsid w:val="00B4540D"/>
    <w:rsid w:val="00B471DD"/>
    <w:rsid w:val="00B54A36"/>
    <w:rsid w:val="00B617FE"/>
    <w:rsid w:val="00B93DCB"/>
    <w:rsid w:val="00BA7D5A"/>
    <w:rsid w:val="00BB0890"/>
    <w:rsid w:val="00BB5421"/>
    <w:rsid w:val="00BB5B65"/>
    <w:rsid w:val="00BB6276"/>
    <w:rsid w:val="00BB685E"/>
    <w:rsid w:val="00BC0D52"/>
    <w:rsid w:val="00BC3B09"/>
    <w:rsid w:val="00BE1C6B"/>
    <w:rsid w:val="00BE79C2"/>
    <w:rsid w:val="00BF3972"/>
    <w:rsid w:val="00C011B5"/>
    <w:rsid w:val="00C06DCD"/>
    <w:rsid w:val="00C21E3A"/>
    <w:rsid w:val="00C23AA0"/>
    <w:rsid w:val="00C261F7"/>
    <w:rsid w:val="00C34884"/>
    <w:rsid w:val="00C53FCF"/>
    <w:rsid w:val="00C61E3C"/>
    <w:rsid w:val="00C66E85"/>
    <w:rsid w:val="00C7276D"/>
    <w:rsid w:val="00C76C1D"/>
    <w:rsid w:val="00C77E2F"/>
    <w:rsid w:val="00C805D5"/>
    <w:rsid w:val="00C80AC7"/>
    <w:rsid w:val="00C82D4A"/>
    <w:rsid w:val="00C93F30"/>
    <w:rsid w:val="00CA6A85"/>
    <w:rsid w:val="00CD202B"/>
    <w:rsid w:val="00CD3F25"/>
    <w:rsid w:val="00CD47A6"/>
    <w:rsid w:val="00CD77DD"/>
    <w:rsid w:val="00CE4721"/>
    <w:rsid w:val="00CF0E53"/>
    <w:rsid w:val="00CF2271"/>
    <w:rsid w:val="00D0410C"/>
    <w:rsid w:val="00D055BE"/>
    <w:rsid w:val="00D06DD6"/>
    <w:rsid w:val="00D1392D"/>
    <w:rsid w:val="00D16E58"/>
    <w:rsid w:val="00D1759E"/>
    <w:rsid w:val="00D20FCF"/>
    <w:rsid w:val="00D23B1F"/>
    <w:rsid w:val="00D322DD"/>
    <w:rsid w:val="00D529B3"/>
    <w:rsid w:val="00D62731"/>
    <w:rsid w:val="00D66558"/>
    <w:rsid w:val="00D70B8F"/>
    <w:rsid w:val="00D72B9C"/>
    <w:rsid w:val="00D7480E"/>
    <w:rsid w:val="00D8326E"/>
    <w:rsid w:val="00D86FCD"/>
    <w:rsid w:val="00D959B7"/>
    <w:rsid w:val="00DA7280"/>
    <w:rsid w:val="00DB66A1"/>
    <w:rsid w:val="00DC0365"/>
    <w:rsid w:val="00DF6B8C"/>
    <w:rsid w:val="00DF7ABD"/>
    <w:rsid w:val="00E061A8"/>
    <w:rsid w:val="00E0736F"/>
    <w:rsid w:val="00E242BA"/>
    <w:rsid w:val="00E25730"/>
    <w:rsid w:val="00E258A9"/>
    <w:rsid w:val="00E30869"/>
    <w:rsid w:val="00E344F1"/>
    <w:rsid w:val="00E40652"/>
    <w:rsid w:val="00E674E1"/>
    <w:rsid w:val="00E73300"/>
    <w:rsid w:val="00E73706"/>
    <w:rsid w:val="00E812DB"/>
    <w:rsid w:val="00E86A60"/>
    <w:rsid w:val="00E90B80"/>
    <w:rsid w:val="00E94812"/>
    <w:rsid w:val="00E9783A"/>
    <w:rsid w:val="00EA15B4"/>
    <w:rsid w:val="00EA3DCF"/>
    <w:rsid w:val="00EB1CFA"/>
    <w:rsid w:val="00ED20DF"/>
    <w:rsid w:val="00ED21FC"/>
    <w:rsid w:val="00ED7511"/>
    <w:rsid w:val="00EE5AA3"/>
    <w:rsid w:val="00EE6DAD"/>
    <w:rsid w:val="00EF04E5"/>
    <w:rsid w:val="00EF33CF"/>
    <w:rsid w:val="00EF658E"/>
    <w:rsid w:val="00F00623"/>
    <w:rsid w:val="00F10123"/>
    <w:rsid w:val="00F27E93"/>
    <w:rsid w:val="00F30E5D"/>
    <w:rsid w:val="00F34E6C"/>
    <w:rsid w:val="00F36872"/>
    <w:rsid w:val="00F4269F"/>
    <w:rsid w:val="00F45611"/>
    <w:rsid w:val="00F511B0"/>
    <w:rsid w:val="00F57CA7"/>
    <w:rsid w:val="00F64290"/>
    <w:rsid w:val="00F710D7"/>
    <w:rsid w:val="00F77402"/>
    <w:rsid w:val="00F81114"/>
    <w:rsid w:val="00F83CE4"/>
    <w:rsid w:val="00F85D86"/>
    <w:rsid w:val="00F86812"/>
    <w:rsid w:val="00F95BDE"/>
    <w:rsid w:val="00FA24B9"/>
    <w:rsid w:val="00FA2A55"/>
    <w:rsid w:val="00FA583C"/>
    <w:rsid w:val="00FB179C"/>
    <w:rsid w:val="00FB689D"/>
    <w:rsid w:val="00FB74AC"/>
    <w:rsid w:val="00FC3E22"/>
    <w:rsid w:val="00FE0B12"/>
    <w:rsid w:val="00FE3C26"/>
    <w:rsid w:val="00FE439D"/>
    <w:rsid w:val="00FF2666"/>
    <w:rsid w:val="00FF4FC8"/>
    <w:rsid w:val="00FF4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1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BB9C6-4523-4794-9CD8-E28D814F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5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2</cp:revision>
  <cp:lastPrinted>2021-07-12T16:56:00Z</cp:lastPrinted>
  <dcterms:created xsi:type="dcterms:W3CDTF">2009-04-14T16:16:00Z</dcterms:created>
  <dcterms:modified xsi:type="dcterms:W3CDTF">2021-07-13T15:25:00Z</dcterms:modified>
</cp:coreProperties>
</file>